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2936" w14:textId="77777777" w:rsidR="00CA4445" w:rsidRPr="0096628E" w:rsidRDefault="00CA4445" w:rsidP="00225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C0036" w14:textId="3DA1FA5A" w:rsidR="00A247E9" w:rsidRPr="0096628E" w:rsidRDefault="00A247E9" w:rsidP="00225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628E">
        <w:rPr>
          <w:rFonts w:ascii="TH SarabunPSK" w:hAnsi="TH SarabunPSK" w:cs="TH SarabunPSK"/>
          <w:b/>
          <w:bCs/>
          <w:sz w:val="32"/>
          <w:szCs w:val="32"/>
          <w:cs/>
        </w:rPr>
        <w:t>หนังสือมอบอ</w:t>
      </w:r>
      <w:r w:rsidR="001B7374" w:rsidRPr="0096628E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96628E">
        <w:rPr>
          <w:rFonts w:ascii="TH SarabunPSK" w:hAnsi="TH SarabunPSK" w:cs="TH SarabunPSK"/>
          <w:b/>
          <w:bCs/>
          <w:sz w:val="32"/>
          <w:szCs w:val="32"/>
          <w:cs/>
        </w:rPr>
        <w:t>นาจ</w:t>
      </w:r>
    </w:p>
    <w:p w14:paraId="1E74AD2B" w14:textId="77777777" w:rsidR="00DA1EE5" w:rsidRPr="00DA1EE5" w:rsidRDefault="00DA1EE5" w:rsidP="00DA1EE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ทำที่ ........................................................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วันที่ ............ เดือน .................... พ.ศ. ..........</w:t>
      </w:r>
    </w:p>
    <w:p w14:paraId="45FD91BD" w14:textId="77777777" w:rsidR="00DA1EE5" w:rsidRDefault="00DA1EE5" w:rsidP="00DA1EE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โดยหนังสือฉบับนี้</w:t>
      </w:r>
    </w:p>
    <w:p w14:paraId="7D2401C4" w14:textId="73FF91D2" w:rsidR="00DA1EE5" w:rsidRPr="00DA1EE5" w:rsidRDefault="00DA1EE5" w:rsidP="00DA1EE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 xml:space="preserve">ข้าพเจ้า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บริษัท </w:t>
      </w:r>
      <w:r w:rsidRPr="00DA1EE5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กัด นิติบุคคลเลขที่ </w:t>
      </w:r>
      <w:r w:rsidRPr="00DA1EE5">
        <w:rPr>
          <w:rFonts w:ascii="TH SarabunPSK" w:hAnsi="TH SarabunPSK" w:cs="TH SarabunPSK"/>
          <w:sz w:val="28"/>
          <w:szCs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1EE5">
        <w:rPr>
          <w:rFonts w:ascii="TH SarabunPSK" w:hAnsi="TH SarabunPSK" w:cs="TH SarabunPSK"/>
          <w:sz w:val="28"/>
          <w:szCs w:val="28"/>
          <w:cs/>
        </w:rPr>
        <w:t>สำนักงานใหญ่ตั้งอยู่ที่ ............................................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โดย .................................................................กรรมการผู้มีอำนาจ</w:t>
      </w:r>
      <w:r>
        <w:rPr>
          <w:rFonts w:ascii="TH SarabunPSK" w:hAnsi="TH SarabunPSK" w:cs="TH SarabunPSK" w:hint="cs"/>
          <w:sz w:val="28"/>
          <w:szCs w:val="28"/>
          <w:cs/>
        </w:rPr>
        <w:t>ลงนาม</w:t>
      </w:r>
      <w:r w:rsidRPr="00DA1EE5">
        <w:rPr>
          <w:rFonts w:ascii="TH SarabunPSK" w:hAnsi="TH SarabunPSK" w:cs="TH SarabunPSK"/>
          <w:sz w:val="28"/>
          <w:szCs w:val="28"/>
          <w:cs/>
        </w:rPr>
        <w:t xml:space="preserve"> ตามหนังสือรับรองของสำนักงานทะเบียนหุ้นส่วนบริษัท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กรมพัฒนาธุรกิจการค้า กระทรวงพาณิชย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1EE5">
        <w:rPr>
          <w:rFonts w:ascii="TH SarabunPSK" w:hAnsi="TH SarabunPSK" w:cs="TH SarabunPSK"/>
          <w:sz w:val="28"/>
          <w:szCs w:val="28"/>
          <w:cs/>
        </w:rPr>
        <w:t>ซึ่งต่อไปนี้เรียกว่า</w:t>
      </w:r>
      <w:r w:rsidRPr="00DA1EE5">
        <w:rPr>
          <w:rFonts w:ascii="TH SarabunPSK" w:hAnsi="TH SarabunPSK" w:cs="TH SarabunPSK"/>
          <w:sz w:val="28"/>
          <w:szCs w:val="28"/>
        </w:rPr>
        <w:t xml:space="preserve"> </w:t>
      </w:r>
      <w:r w:rsidRPr="00DA1EE5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DA1EE5">
        <w:rPr>
          <w:rFonts w:ascii="TH SarabunPSK" w:hAnsi="TH SarabunPSK" w:cs="TH SarabunPSK"/>
          <w:b/>
          <w:bCs/>
          <w:sz w:val="28"/>
          <w:szCs w:val="28"/>
          <w:cs/>
        </w:rPr>
        <w:t>ผู้มอบอำนาจ”</w:t>
      </w:r>
    </w:p>
    <w:p w14:paraId="6964B06A" w14:textId="4035AD7E" w:rsidR="00DA1EE5" w:rsidRPr="00DA1EE5" w:rsidRDefault="00DA1EE5" w:rsidP="00DA1EE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ขอมอบอำนาจให้</w:t>
      </w:r>
      <w:r w:rsidRPr="00DA1EE5">
        <w:rPr>
          <w:rFonts w:ascii="TH SarabunPSK" w:hAnsi="TH SarabunPSK" w:cs="TH SarabunPSK"/>
          <w:sz w:val="28"/>
          <w:szCs w:val="28"/>
        </w:rPr>
        <w:t xml:space="preserve">......................................................................................................... 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เลขประจำตัวประชาชน ........................................................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อยู่บ้านเลขที่ ................................................................................................................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หมายเลขโทรศัพท์ ........................................................</w:t>
      </w:r>
      <w:r w:rsidRPr="00DA1EE5">
        <w:rPr>
          <w:rFonts w:ascii="TH SarabunPSK" w:hAnsi="TH SarabunPSK" w:cs="TH SarabunPSK"/>
          <w:sz w:val="28"/>
          <w:szCs w:val="28"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ซึ่งต่อไปนี้เรียกว่า</w:t>
      </w:r>
      <w:r w:rsidRPr="00DA1EE5">
        <w:rPr>
          <w:rFonts w:ascii="TH SarabunPSK" w:hAnsi="TH SarabunPSK" w:cs="TH SarabunPSK"/>
          <w:sz w:val="28"/>
          <w:szCs w:val="28"/>
        </w:rPr>
        <w:t xml:space="preserve"> </w:t>
      </w:r>
      <w:r w:rsidRPr="00DA1EE5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DA1EE5">
        <w:rPr>
          <w:rFonts w:ascii="TH SarabunPSK" w:hAnsi="TH SarabunPSK" w:cs="TH SarabunPSK"/>
          <w:b/>
          <w:bCs/>
          <w:sz w:val="28"/>
          <w:szCs w:val="28"/>
          <w:cs/>
        </w:rPr>
        <w:t>ผู้รับมอบอำนาจ”</w:t>
      </w:r>
    </w:p>
    <w:p w14:paraId="7F7F4DB3" w14:textId="6FF17D14" w:rsidR="001E782A" w:rsidRPr="00DA1EE5" w:rsidRDefault="001E782A" w:rsidP="001E782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42B79FF" w14:textId="77777777" w:rsidR="00DA1EE5" w:rsidRDefault="00DA1EE5" w:rsidP="00DA1EE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pacing w:val="-6"/>
          <w:sz w:val="28"/>
          <w:szCs w:val="28"/>
          <w:cs/>
        </w:rPr>
        <w:t>เป็นผู้รับมอบอำนาจของผู้มอบอำนาจ เพื่อดำเนินการใช้บริการซื้อขายสินทรัพย์ดิจิทัลกับ</w:t>
      </w:r>
      <w:r w:rsidRPr="00DA1EE5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DA1EE5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บริษัท </w:t>
      </w:r>
      <w:r w:rsidRPr="00DA1EE5">
        <w:rPr>
          <w:rFonts w:ascii="TH SarabunPSK" w:hAnsi="TH SarabunPSK" w:cs="TH SarabunPSK"/>
          <w:b/>
          <w:bCs/>
          <w:spacing w:val="-6"/>
          <w:sz w:val="28"/>
          <w:szCs w:val="28"/>
        </w:rPr>
        <w:t xml:space="preserve">1109 </w:t>
      </w:r>
      <w:r w:rsidRPr="00DA1EE5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พรอ</w:t>
      </w:r>
      <w:proofErr w:type="spellStart"/>
      <w:r w:rsidRPr="00DA1EE5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>ส์เปอร์</w:t>
      </w:r>
      <w:proofErr w:type="spellEnd"/>
      <w:r w:rsidRPr="00DA1EE5">
        <w:rPr>
          <w:rFonts w:ascii="TH SarabunPSK" w:hAnsi="TH SarabunPSK" w:cs="TH SarabunPSK"/>
          <w:b/>
          <w:bCs/>
          <w:spacing w:val="-6"/>
          <w:sz w:val="28"/>
          <w:szCs w:val="28"/>
          <w:cs/>
        </w:rPr>
        <w:t xml:space="preserve"> จำกัด</w:t>
      </w:r>
      <w:r w:rsidRPr="00DA1EE5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DA1EE5">
        <w:rPr>
          <w:rFonts w:ascii="TH SarabunPSK" w:hAnsi="TH SarabunPSK" w:cs="TH SarabunPSK"/>
          <w:spacing w:val="-6"/>
          <w:sz w:val="28"/>
          <w:szCs w:val="28"/>
          <w:cs/>
        </w:rPr>
        <w:t>โดยให้ผู้รับมอบอำนาจ</w:t>
      </w:r>
      <w:r w:rsidRPr="00DA1EE5">
        <w:rPr>
          <w:rFonts w:ascii="TH SarabunPSK" w:hAnsi="TH SarabunPSK" w:cs="TH SarabunPSK"/>
          <w:sz w:val="28"/>
          <w:szCs w:val="28"/>
          <w:cs/>
        </w:rPr>
        <w:t>มีอำนาจกระทำการแทนผู้มอบอำนาจในกิจการดังต่อไปนี้</w:t>
      </w:r>
    </w:p>
    <w:p w14:paraId="4B0F3E62" w14:textId="304E8E98" w:rsidR="001E782A" w:rsidRPr="00DA1EE5" w:rsidRDefault="001E782A" w:rsidP="00DA1EE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01FE2E3" w14:textId="7134D729" w:rsidR="00DA1EE5" w:rsidRDefault="00DA1EE5" w:rsidP="00DA1EE5">
      <w:pPr>
        <w:pStyle w:val="ListParagraph"/>
        <w:numPr>
          <w:ilvl w:val="0"/>
          <w:numId w:val="2"/>
        </w:numPr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เปิดบัญชีเพื่อใช้บริการซื้อขายสินทรัพย์ดิจิทัล รวมถึงให้ถ้อยคำ ข้อมูล เอกสาร หลักฐาน และคำรับรองใด ๆ ที่เกี่ยวข้องกับ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DA1EE5">
        <w:rPr>
          <w:rFonts w:ascii="TH SarabunPSK" w:hAnsi="TH SarabunPSK" w:cs="TH SarabunPSK"/>
          <w:sz w:val="28"/>
          <w:szCs w:val="28"/>
          <w:cs/>
        </w:rPr>
        <w:t>ผู้มอบอำนาจ เพื่อประกอบการเปิดบัญชี การยืนยันตัวตน การประเมินความเสี่ยง และการปฏิบัติตามกฎหมายว่าด้วยการป้องกันและปราบปรามการฟอกเงินและการสนับสนุนทางการเงินแก่การก่อการร้าย</w:t>
      </w:r>
    </w:p>
    <w:p w14:paraId="6F413F85" w14:textId="0B1D74B6" w:rsidR="00DA1EE5" w:rsidRDefault="00DA1EE5" w:rsidP="00877186">
      <w:pPr>
        <w:pStyle w:val="ListParagraph"/>
        <w:numPr>
          <w:ilvl w:val="0"/>
          <w:numId w:val="2"/>
        </w:numPr>
        <w:ind w:left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ำ</w:t>
      </w:r>
      <w:r w:rsidRPr="00DA1EE5">
        <w:rPr>
          <w:rFonts w:ascii="TH SarabunPSK" w:hAnsi="TH SarabunPSK" w:cs="TH SarabunPSK"/>
          <w:sz w:val="28"/>
          <w:szCs w:val="28"/>
          <w:cs/>
        </w:rPr>
        <w:t>แบบประเมินหรือแบบทดสอบใด ๆ ที่เกี่ยวข้องกับการทำธุรกรรมสินทรัพย์ดิจิทัล ซึ่งรวมถึงแต่ไม่จำกัดเพียง แบบประเมินความเหมาะสมในการลงทุน และแบบทดสอบความรู้เกี่ยวกับค</w:t>
      </w:r>
      <w:proofErr w:type="spellStart"/>
      <w:r w:rsidRPr="00DA1EE5">
        <w:rPr>
          <w:rFonts w:ascii="TH SarabunPSK" w:hAnsi="TH SarabunPSK" w:cs="TH SarabunPSK"/>
          <w:sz w:val="28"/>
          <w:szCs w:val="28"/>
          <w:cs/>
        </w:rPr>
        <w:t>ริป</w:t>
      </w:r>
      <w:proofErr w:type="spellEnd"/>
      <w:r w:rsidRPr="00DA1EE5">
        <w:rPr>
          <w:rFonts w:ascii="TH SarabunPSK" w:hAnsi="TH SarabunPSK" w:cs="TH SarabunPSK"/>
          <w:sz w:val="28"/>
          <w:szCs w:val="28"/>
          <w:cs/>
        </w:rPr>
        <w:t>โทเคอร์เรนซีหรือสินทรัพย์ดิจิทัล</w:t>
      </w:r>
    </w:p>
    <w:p w14:paraId="6AF6F028" w14:textId="35C38F22" w:rsidR="00DA1EE5" w:rsidRDefault="00DA1EE5" w:rsidP="00DA1EE5">
      <w:pPr>
        <w:pStyle w:val="ListParagraph"/>
        <w:numPr>
          <w:ilvl w:val="0"/>
          <w:numId w:val="2"/>
        </w:numPr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96628E">
        <w:rPr>
          <w:rFonts w:ascii="TH SarabunPSK" w:hAnsi="TH SarabunPSK" w:cs="TH SarabunPSK" w:hint="cs"/>
          <w:spacing w:val="-4"/>
          <w:sz w:val="28"/>
          <w:szCs w:val="28"/>
          <w:cs/>
        </w:rPr>
        <w:t>ซื้อ ขาย โอน และรับโอน สินทรัพย์ดิจิทัลตลอดทั้งรับมอบ ส่งมอบ ถือครองสินทรัพย์ดิจิทัล รวมถึงกระทำการใด ๆ อันจำเป็น</w:t>
      </w:r>
      <w:r>
        <w:rPr>
          <w:rFonts w:ascii="TH SarabunPSK" w:hAnsi="TH SarabunPSK" w:cs="TH SarabunPSK" w:hint="cs"/>
          <w:sz w:val="28"/>
          <w:szCs w:val="28"/>
          <w:cs/>
        </w:rPr>
        <w:t>เพื่อให้การซื้อ ขาย โอน และรับโอน สินทรัพย์ดิจิทัลสำเร็จลุล่วง</w:t>
      </w:r>
    </w:p>
    <w:p w14:paraId="79ADCC1A" w14:textId="3EBBADE3" w:rsidR="00DA1EE5" w:rsidRPr="0096628E" w:rsidRDefault="00DA1EE5" w:rsidP="0096628E">
      <w:pPr>
        <w:pStyle w:val="ListParagraph"/>
        <w:numPr>
          <w:ilvl w:val="0"/>
          <w:numId w:val="2"/>
        </w:numPr>
        <w:ind w:left="851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96628E">
        <w:rPr>
          <w:rFonts w:ascii="TH SarabunPSK" w:hAnsi="TH SarabunPSK" w:cs="TH SarabunPSK"/>
          <w:spacing w:val="-6"/>
          <w:sz w:val="28"/>
          <w:szCs w:val="28"/>
          <w:cs/>
        </w:rPr>
        <w:t>ลงลายมือชื่อหรือใช้ลายมือชื่ออิเล็กทรอนิกส</w:t>
      </w:r>
      <w:r w:rsidRPr="0096628E">
        <w:rPr>
          <w:rFonts w:ascii="TH SarabunPSK" w:hAnsi="TH SarabunPSK" w:cs="TH SarabunPSK" w:hint="cs"/>
          <w:spacing w:val="-6"/>
          <w:sz w:val="28"/>
          <w:szCs w:val="28"/>
          <w:cs/>
        </w:rPr>
        <w:t>์ ในหนังสือ เอกสาร หรือตราสารใด ๆ ที่เกี่ยวข้องและจำเป็นเพื่อให้บรรลุวัตถุประสงค์แห่งหนังสือมอบอำนาจนี้</w:t>
      </w:r>
    </w:p>
    <w:p w14:paraId="02668083" w14:textId="77777777" w:rsidR="00DA1EE5" w:rsidRPr="00DA1EE5" w:rsidRDefault="00DA1EE5" w:rsidP="00DA1EE5">
      <w:pPr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การใด ๆ ที่ผู้รับมอบอำนาจได้กระทำไปโดยชอบด้วยอำนาจตามหนังสือมอบอำนาจฉบับนี้ ให้ถือว่าผู้มอบอำนาจได้กระทำด้วยตนเองทั้งสิ้น และผู้มอบอำนาจตกลงรับผิดชอบในผลแห่งการกระทำดังกล่าวทุกประการ</w:t>
      </w:r>
    </w:p>
    <w:p w14:paraId="6D69797C" w14:textId="410ABE0C" w:rsidR="00DA1EE5" w:rsidRDefault="00DA1EE5" w:rsidP="00DA1EE5">
      <w:pPr>
        <w:rPr>
          <w:rFonts w:ascii="TH SarabunPSK" w:hAnsi="TH SarabunPSK" w:cs="TH SarabunPSK"/>
          <w:sz w:val="28"/>
          <w:szCs w:val="28"/>
        </w:rPr>
      </w:pPr>
      <w:r w:rsidRPr="00DA1EE5">
        <w:rPr>
          <w:rFonts w:ascii="TH SarabunPSK" w:hAnsi="TH SarabunPSK" w:cs="TH SarabunPSK"/>
          <w:sz w:val="28"/>
          <w:szCs w:val="28"/>
          <w:cs/>
        </w:rPr>
        <w:t>เพื่อเป็นหลักฐาน ผู้มอบอำนาจจึงได้ลงลายมือชื่อไว้ต่อหน้าพยาน</w:t>
      </w:r>
    </w:p>
    <w:p w14:paraId="45966A3A" w14:textId="77777777" w:rsidR="00DA1EE5" w:rsidRDefault="00DA1EE5" w:rsidP="00DA1EE5">
      <w:pPr>
        <w:rPr>
          <w:rFonts w:ascii="TH SarabunPSK" w:hAnsi="TH SarabunPSK" w:cs="TH SarabunPSK"/>
          <w:sz w:val="28"/>
          <w:szCs w:val="28"/>
        </w:rPr>
      </w:pPr>
    </w:p>
    <w:p w14:paraId="67BDB0A1" w14:textId="77777777" w:rsidR="00DA1EE5" w:rsidRPr="00DA1EE5" w:rsidRDefault="00DA1EE5" w:rsidP="00DA1EE5">
      <w:pPr>
        <w:rPr>
          <w:rFonts w:ascii="TH SarabunPSK" w:hAnsi="TH SarabunPSK" w:cs="TH SarabunPSK"/>
          <w:sz w:val="28"/>
          <w:szCs w:val="28"/>
        </w:rPr>
      </w:pPr>
    </w:p>
    <w:p w14:paraId="3206B74E" w14:textId="77777777" w:rsidR="00DA1EE5" w:rsidRPr="00DA1EE5" w:rsidRDefault="00DA1EE5" w:rsidP="00DA1EE5">
      <w:pPr>
        <w:jc w:val="center"/>
        <w:rPr>
          <w:rFonts w:ascii="TH SarabunPSK" w:hAnsi="TH SarabunPSK" w:cs="TH SarabunPSK"/>
          <w:sz w:val="28"/>
          <w:szCs w:val="28"/>
          <w:cs/>
        </w:rPr>
        <w:sectPr w:rsidR="00DA1EE5" w:rsidRPr="00DA1EE5" w:rsidSect="00DA1EE5">
          <w:headerReference w:type="default" r:id="rId8"/>
          <w:footerReference w:type="default" r:id="rId9"/>
          <w:pgSz w:w="12240" w:h="15840"/>
          <w:pgMar w:top="720" w:right="1247" w:bottom="720" w:left="1247" w:header="708" w:footer="708" w:gutter="0"/>
          <w:cols w:space="708"/>
          <w:docGrid w:linePitch="360"/>
        </w:sectPr>
      </w:pPr>
      <w:r w:rsidRPr="00CA4445">
        <w:rPr>
          <w:noProof/>
          <w:color w:val="6275E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2F61D" wp14:editId="5A989B03">
                <wp:simplePos x="0" y="0"/>
                <wp:positionH relativeFrom="margin">
                  <wp:align>center</wp:align>
                </wp:positionH>
                <wp:positionV relativeFrom="paragraph">
                  <wp:posOffset>264705</wp:posOffset>
                </wp:positionV>
                <wp:extent cx="6793832" cy="0"/>
                <wp:effectExtent l="0" t="0" r="0" b="0"/>
                <wp:wrapNone/>
                <wp:docPr id="402097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32" cy="0"/>
                        </a:xfrm>
                        <a:prstGeom prst="line">
                          <a:avLst/>
                        </a:prstGeom>
                        <a:ln w="158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46BE5" id="Straight Connector 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85pt" to="534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" strokecolor="#156082 [3204]" strokeweight="1.25pt">
                <v:stroke joinstyle="miter"/>
                <w10:wrap anchorx="margin"/>
              </v:line>
            </w:pict>
          </mc:Fallback>
        </mc:AlternateContent>
      </w:r>
      <w:r w:rsidRPr="00DA1EE5">
        <w:rPr>
          <w:rFonts w:ascii="TH SarabunPSK" w:hAnsi="TH SarabunPSK" w:cs="TH SarabunPSK"/>
          <w:sz w:val="28"/>
          <w:szCs w:val="28"/>
        </w:rPr>
        <w:t>- 1 -</w:t>
      </w:r>
    </w:p>
    <w:p w14:paraId="2810C23A" w14:textId="477672BF" w:rsidR="003748DF" w:rsidRPr="00CA4445" w:rsidRDefault="00D11561" w:rsidP="00694784">
      <w:pPr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noProof/>
          <w:color w:val="6275E8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5BD67" wp14:editId="3DEB6A3F">
                <wp:simplePos x="0" y="0"/>
                <wp:positionH relativeFrom="column">
                  <wp:posOffset>0</wp:posOffset>
                </wp:positionH>
                <wp:positionV relativeFrom="paragraph">
                  <wp:posOffset>41822</wp:posOffset>
                </wp:positionV>
                <wp:extent cx="6793832" cy="0"/>
                <wp:effectExtent l="0" t="0" r="13970" b="12700"/>
                <wp:wrapNone/>
                <wp:docPr id="9921456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32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51F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" strokecolor="#156082 [3204]" strokeweight="1pt">
                <v:stroke joinstyle="miter"/>
              </v:line>
            </w:pict>
          </mc:Fallback>
        </mc:AlternateContent>
      </w:r>
    </w:p>
    <w:p w14:paraId="65870006" w14:textId="77777777" w:rsidR="003748DF" w:rsidRDefault="003748DF" w:rsidP="003748DF">
      <w:pPr>
        <w:rPr>
          <w:rFonts w:ascii="TH SarabunPSK" w:hAnsi="TH SarabunPSK" w:cs="TH SarabunPSK"/>
          <w:sz w:val="28"/>
          <w:szCs w:val="28"/>
        </w:rPr>
      </w:pPr>
    </w:p>
    <w:p w14:paraId="3BF0C38D" w14:textId="77777777" w:rsidR="00DA1EE5" w:rsidRPr="00CA4445" w:rsidRDefault="00DA1EE5" w:rsidP="003748DF">
      <w:pPr>
        <w:rPr>
          <w:rFonts w:ascii="TH SarabunPSK" w:hAnsi="TH SarabunPSK" w:cs="TH SarabunPSK"/>
          <w:sz w:val="28"/>
          <w:szCs w:val="28"/>
        </w:rPr>
      </w:pPr>
    </w:p>
    <w:p w14:paraId="1F4D3914" w14:textId="110E23AC" w:rsidR="00641A04" w:rsidRPr="00CA4445" w:rsidRDefault="003748DF" w:rsidP="00641A04">
      <w:pPr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  <w:cs/>
        </w:rPr>
        <w:t>ลายมือช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>ื่อ</w:t>
      </w:r>
      <w:r w:rsidRPr="00CA4445">
        <w:rPr>
          <w:rFonts w:ascii="TH SarabunPSK" w:hAnsi="TH SarabunPSK" w:cs="TH SarabunPSK"/>
          <w:sz w:val="28"/>
          <w:szCs w:val="28"/>
        </w:rPr>
        <w:t>______________________________</w:t>
      </w:r>
      <w:r w:rsidR="00641A04" w:rsidRPr="00CA4445">
        <w:rPr>
          <w:rFonts w:ascii="TH SarabunPSK" w:hAnsi="TH SarabunPSK" w:cs="TH SarabunPSK"/>
          <w:sz w:val="28"/>
          <w:szCs w:val="28"/>
        </w:rPr>
        <w:t>__</w:t>
      </w:r>
      <w:r w:rsidRPr="00CA4445">
        <w:rPr>
          <w:rFonts w:ascii="TH SarabunPSK" w:hAnsi="TH SarabunPSK" w:cs="TH SarabunPSK"/>
          <w:sz w:val="28"/>
          <w:szCs w:val="28"/>
        </w:rPr>
        <w:t xml:space="preserve">_ </w:t>
      </w:r>
      <w:r w:rsidRPr="00CA4445">
        <w:rPr>
          <w:rFonts w:ascii="TH SarabunPSK" w:hAnsi="TH SarabunPSK" w:cs="TH SarabunPSK"/>
          <w:sz w:val="28"/>
          <w:szCs w:val="28"/>
          <w:cs/>
        </w:rPr>
        <w:t>ผู้มอบอ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>ำ</w:t>
      </w:r>
      <w:r w:rsidRPr="00CA4445">
        <w:rPr>
          <w:rFonts w:ascii="TH SarabunPSK" w:hAnsi="TH SarabunPSK" w:cs="TH SarabunPSK"/>
          <w:sz w:val="28"/>
          <w:szCs w:val="28"/>
          <w:cs/>
        </w:rPr>
        <w:t>นาจ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ab/>
        <w:t xml:space="preserve">      ลายมือชื่อ</w:t>
      </w:r>
      <w:r w:rsidR="00641A04" w:rsidRPr="00CA4445">
        <w:rPr>
          <w:rFonts w:ascii="TH SarabunPSK" w:hAnsi="TH SarabunPSK" w:cs="TH SarabunPSK"/>
          <w:sz w:val="28"/>
          <w:szCs w:val="28"/>
        </w:rPr>
        <w:t xml:space="preserve"> _________________________________ 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>ผู้มอบอำนาจ</w:t>
      </w:r>
    </w:p>
    <w:p w14:paraId="030493DB" w14:textId="17855E8F" w:rsidR="00641A04" w:rsidRPr="00CA4445" w:rsidRDefault="00877186" w:rsidP="00210A3D">
      <w:pPr>
        <w:ind w:firstLine="720"/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62A0D" w:rsidRPr="00CA444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41A04" w:rsidRPr="00CA4445">
        <w:rPr>
          <w:rFonts w:ascii="TH SarabunPSK" w:hAnsi="TH SarabunPSK" w:cs="TH SarabunPSK"/>
          <w:sz w:val="28"/>
          <w:szCs w:val="28"/>
        </w:rPr>
        <w:t>(</w:t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862A0D" w:rsidRPr="00CA4445">
        <w:rPr>
          <w:rFonts w:ascii="TH SarabunPSK" w:hAnsi="TH SarabunPSK" w:cs="TH SarabunPSK"/>
          <w:sz w:val="28"/>
          <w:szCs w:val="28"/>
        </w:rPr>
        <w:t>)</w:t>
      </w:r>
      <w:r w:rsidR="00641A04" w:rsidRPr="00CA4445">
        <w:rPr>
          <w:rFonts w:ascii="TH SarabunPSK" w:hAnsi="TH SarabunPSK" w:cs="TH SarabunPSK"/>
          <w:sz w:val="28"/>
          <w:szCs w:val="28"/>
        </w:rPr>
        <w:tab/>
      </w:r>
      <w:r w:rsidR="00641A04" w:rsidRPr="00CA4445">
        <w:rPr>
          <w:rFonts w:ascii="TH SarabunPSK" w:hAnsi="TH SarabunPSK" w:cs="TH SarabunPSK"/>
          <w:sz w:val="28"/>
          <w:szCs w:val="28"/>
        </w:rPr>
        <w:tab/>
      </w:r>
      <w:r w:rsidR="00641A04" w:rsidRPr="00CA4445">
        <w:rPr>
          <w:rFonts w:ascii="TH SarabunPSK" w:hAnsi="TH SarabunPSK" w:cs="TH SarabunPSK"/>
          <w:sz w:val="28"/>
          <w:szCs w:val="28"/>
        </w:rPr>
        <w:tab/>
      </w:r>
      <w:r w:rsidR="00862A0D" w:rsidRPr="00CA4445"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="00641A04" w:rsidRPr="00CA4445">
        <w:rPr>
          <w:rFonts w:ascii="TH SarabunPSK" w:hAnsi="TH SarabunPSK" w:cs="TH SarabunPSK"/>
          <w:sz w:val="28"/>
          <w:szCs w:val="28"/>
        </w:rPr>
        <w:t>(</w:t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641A04" w:rsidRPr="00CA4445">
        <w:rPr>
          <w:rFonts w:ascii="TH SarabunPSK" w:hAnsi="TH SarabunPSK" w:cs="TH SarabunPSK"/>
          <w:sz w:val="28"/>
          <w:szCs w:val="28"/>
        </w:rPr>
        <w:t>)</w:t>
      </w:r>
    </w:p>
    <w:p w14:paraId="00A9C9C1" w14:textId="77777777" w:rsidR="00877186" w:rsidRPr="00CA4445" w:rsidRDefault="00877186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7676B134" w14:textId="77777777" w:rsidR="00877186" w:rsidRPr="00CA4445" w:rsidRDefault="00877186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3CA42EF" w14:textId="7F4779B4" w:rsidR="00877186" w:rsidRPr="00CA4445" w:rsidRDefault="00877186" w:rsidP="00877186">
      <w:pPr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  <w:cs/>
        </w:rPr>
        <w:t>ลายมือชื่อ</w:t>
      </w:r>
      <w:r w:rsidRPr="00CA4445">
        <w:rPr>
          <w:rFonts w:ascii="TH SarabunPSK" w:hAnsi="TH SarabunPSK" w:cs="TH SarabunPSK"/>
          <w:sz w:val="28"/>
          <w:szCs w:val="28"/>
        </w:rPr>
        <w:t xml:space="preserve">_________________________________ </w:t>
      </w:r>
      <w:r w:rsidRPr="00CA4445">
        <w:rPr>
          <w:rFonts w:ascii="TH SarabunPSK" w:hAnsi="TH SarabunPSK" w:cs="TH SarabunPSK"/>
          <w:sz w:val="28"/>
          <w:szCs w:val="28"/>
          <w:cs/>
        </w:rPr>
        <w:t>ผู้รับมอบอำนาจ</w:t>
      </w:r>
      <w:r w:rsidRPr="00CA4445">
        <w:rPr>
          <w:rFonts w:ascii="TH SarabunPSK" w:hAnsi="TH SarabunPSK" w:cs="TH SarabunPSK"/>
          <w:sz w:val="28"/>
          <w:szCs w:val="28"/>
          <w:cs/>
        </w:rPr>
        <w:tab/>
        <w:t xml:space="preserve">            </w:t>
      </w:r>
    </w:p>
    <w:p w14:paraId="6176BCF0" w14:textId="0399A0C5" w:rsidR="00877186" w:rsidRPr="00CA4445" w:rsidRDefault="00877186" w:rsidP="00877186">
      <w:pPr>
        <w:ind w:firstLine="720"/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A4445">
        <w:rPr>
          <w:rFonts w:ascii="TH SarabunPSK" w:hAnsi="TH SarabunPSK" w:cs="TH SarabunPSK"/>
          <w:sz w:val="28"/>
          <w:szCs w:val="28"/>
        </w:rPr>
        <w:t>(</w:t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Pr="00CA4445">
        <w:rPr>
          <w:rFonts w:ascii="TH SarabunPSK" w:hAnsi="TH SarabunPSK" w:cs="TH SarabunPSK"/>
          <w:sz w:val="28"/>
          <w:szCs w:val="28"/>
        </w:rPr>
        <w:t>)</w:t>
      </w:r>
      <w:r w:rsidRPr="00CA4445">
        <w:rPr>
          <w:rFonts w:ascii="TH SarabunPSK" w:hAnsi="TH SarabunPSK" w:cs="TH SarabunPSK"/>
          <w:sz w:val="28"/>
          <w:szCs w:val="28"/>
        </w:rPr>
        <w:tab/>
      </w:r>
      <w:r w:rsidRPr="00CA4445">
        <w:rPr>
          <w:rFonts w:ascii="TH SarabunPSK" w:hAnsi="TH SarabunPSK" w:cs="TH SarabunPSK"/>
          <w:sz w:val="28"/>
          <w:szCs w:val="28"/>
        </w:rPr>
        <w:tab/>
      </w:r>
      <w:r w:rsidRPr="00CA4445">
        <w:rPr>
          <w:rFonts w:ascii="TH SarabunPSK" w:hAnsi="TH SarabunPSK" w:cs="TH SarabunPSK"/>
          <w:sz w:val="28"/>
          <w:szCs w:val="28"/>
        </w:rPr>
        <w:tab/>
      </w:r>
    </w:p>
    <w:p w14:paraId="63819D64" w14:textId="77777777" w:rsidR="00877186" w:rsidRPr="00CA4445" w:rsidRDefault="00877186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01087B4" w14:textId="77777777" w:rsidR="00877186" w:rsidRPr="00CA4445" w:rsidRDefault="00877186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D8BC4AE" w14:textId="558AACA4" w:rsidR="003748DF" w:rsidRPr="00CA4445" w:rsidRDefault="003748DF" w:rsidP="003748DF">
      <w:pPr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  <w:cs/>
        </w:rPr>
        <w:t>ลายมือช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>ื่อ</w:t>
      </w:r>
      <w:r w:rsidRPr="00CA4445">
        <w:rPr>
          <w:rFonts w:ascii="TH SarabunPSK" w:hAnsi="TH SarabunPSK" w:cs="TH SarabunPSK"/>
          <w:sz w:val="28"/>
          <w:szCs w:val="28"/>
        </w:rPr>
        <w:t>______________________________</w:t>
      </w:r>
      <w:r w:rsidR="00641A04" w:rsidRPr="00CA4445">
        <w:rPr>
          <w:rFonts w:ascii="TH SarabunPSK" w:hAnsi="TH SarabunPSK" w:cs="TH SarabunPSK"/>
          <w:sz w:val="28"/>
          <w:szCs w:val="28"/>
        </w:rPr>
        <w:t>_</w:t>
      </w:r>
      <w:r w:rsidRPr="00CA4445">
        <w:rPr>
          <w:rFonts w:ascii="TH SarabunPSK" w:hAnsi="TH SarabunPSK" w:cs="TH SarabunPSK"/>
          <w:sz w:val="28"/>
          <w:szCs w:val="28"/>
        </w:rPr>
        <w:t xml:space="preserve">__ </w:t>
      </w:r>
      <w:r w:rsidRPr="00CA4445">
        <w:rPr>
          <w:rFonts w:ascii="TH SarabunPSK" w:hAnsi="TH SarabunPSK" w:cs="TH SarabunPSK"/>
          <w:sz w:val="28"/>
          <w:szCs w:val="28"/>
          <w:cs/>
        </w:rPr>
        <w:t>พยาน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ab/>
        <w:t xml:space="preserve">     </w:t>
      </w:r>
      <w:r w:rsidR="00641A04" w:rsidRPr="00CA4445">
        <w:rPr>
          <w:rFonts w:ascii="TH SarabunPSK" w:hAnsi="TH SarabunPSK" w:cs="TH SarabunPSK"/>
          <w:sz w:val="28"/>
          <w:szCs w:val="28"/>
        </w:rPr>
        <w:t xml:space="preserve">      </w:t>
      </w:r>
      <w:r w:rsidRPr="00CA4445">
        <w:rPr>
          <w:rFonts w:ascii="TH SarabunPSK" w:hAnsi="TH SarabunPSK" w:cs="TH SarabunPSK"/>
          <w:sz w:val="28"/>
          <w:szCs w:val="28"/>
          <w:cs/>
        </w:rPr>
        <w:t>ลายมือช</w:t>
      </w:r>
      <w:r w:rsidR="00641A04" w:rsidRPr="00CA4445">
        <w:rPr>
          <w:rFonts w:ascii="TH SarabunPSK" w:hAnsi="TH SarabunPSK" w:cs="TH SarabunPSK"/>
          <w:sz w:val="28"/>
          <w:szCs w:val="28"/>
          <w:cs/>
        </w:rPr>
        <w:t>ื่อ</w:t>
      </w:r>
      <w:r w:rsidRPr="00CA4445">
        <w:rPr>
          <w:rFonts w:ascii="TH SarabunPSK" w:hAnsi="TH SarabunPSK" w:cs="TH SarabunPSK"/>
          <w:sz w:val="28"/>
          <w:szCs w:val="28"/>
        </w:rPr>
        <w:t xml:space="preserve"> __________________________________ </w:t>
      </w:r>
      <w:r w:rsidRPr="00CA4445">
        <w:rPr>
          <w:rFonts w:ascii="TH SarabunPSK" w:hAnsi="TH SarabunPSK" w:cs="TH SarabunPSK"/>
          <w:sz w:val="28"/>
          <w:szCs w:val="28"/>
          <w:cs/>
        </w:rPr>
        <w:t>พยาน</w:t>
      </w:r>
      <w:r w:rsidRPr="00CA4445">
        <w:rPr>
          <w:rFonts w:ascii="TH SarabunPSK" w:hAnsi="TH SarabunPSK" w:cs="TH SarabunPSK"/>
          <w:sz w:val="28"/>
          <w:szCs w:val="28"/>
        </w:rPr>
        <w:t xml:space="preserve"> </w:t>
      </w:r>
    </w:p>
    <w:p w14:paraId="7A420C50" w14:textId="079FA04B" w:rsidR="00641A04" w:rsidRPr="00CA4445" w:rsidRDefault="00641A04" w:rsidP="00862A0D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sz w:val="28"/>
          <w:szCs w:val="28"/>
        </w:rPr>
        <w:t>(</w:t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Pr="00CA4445">
        <w:rPr>
          <w:rFonts w:ascii="TH SarabunPSK" w:hAnsi="TH SarabunPSK" w:cs="TH SarabunPSK"/>
          <w:sz w:val="28"/>
          <w:szCs w:val="28"/>
        </w:rPr>
        <w:t>)</w:t>
      </w:r>
      <w:r w:rsidRPr="00CA4445">
        <w:rPr>
          <w:rFonts w:ascii="TH SarabunPSK" w:hAnsi="TH SarabunPSK" w:cs="TH SarabunPSK"/>
          <w:sz w:val="28"/>
          <w:szCs w:val="28"/>
        </w:rPr>
        <w:tab/>
      </w:r>
      <w:r w:rsidRPr="00CA4445">
        <w:rPr>
          <w:rFonts w:ascii="TH SarabunPSK" w:hAnsi="TH SarabunPSK" w:cs="TH SarabunPSK"/>
          <w:sz w:val="28"/>
          <w:szCs w:val="28"/>
        </w:rPr>
        <w:tab/>
      </w:r>
      <w:r w:rsidRPr="00CA4445">
        <w:rPr>
          <w:rFonts w:ascii="TH SarabunPSK" w:hAnsi="TH SarabunPSK" w:cs="TH SarabunPSK"/>
          <w:sz w:val="28"/>
          <w:szCs w:val="28"/>
        </w:rPr>
        <w:tab/>
      </w:r>
      <w:r w:rsidR="00862A0D" w:rsidRPr="00CA4445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CA4445">
        <w:rPr>
          <w:rFonts w:ascii="TH SarabunPSK" w:hAnsi="TH SarabunPSK" w:cs="TH SarabunPSK"/>
          <w:sz w:val="28"/>
          <w:szCs w:val="28"/>
        </w:rPr>
        <w:t>(</w:t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="00210A3D" w:rsidRPr="00CA4445">
        <w:rPr>
          <w:rFonts w:ascii="TH SarabunPSK" w:hAnsi="TH SarabunPSK" w:cs="TH SarabunPSK"/>
          <w:sz w:val="28"/>
          <w:szCs w:val="28"/>
          <w:cs/>
        </w:rPr>
        <w:tab/>
      </w:r>
      <w:r w:rsidRPr="00CA4445">
        <w:rPr>
          <w:rFonts w:ascii="TH SarabunPSK" w:hAnsi="TH SarabunPSK" w:cs="TH SarabunPSK"/>
          <w:sz w:val="28"/>
          <w:szCs w:val="28"/>
        </w:rPr>
        <w:t>)</w:t>
      </w:r>
    </w:p>
    <w:p w14:paraId="5A5CBAE2" w14:textId="77777777" w:rsidR="004210B2" w:rsidRPr="00CA4445" w:rsidRDefault="004210B2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BEBAC43" w14:textId="77777777" w:rsidR="004210B2" w:rsidRPr="00CA4445" w:rsidRDefault="004210B2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514C3F7" w14:textId="6940A558" w:rsidR="004210B2" w:rsidRPr="00CA4445" w:rsidRDefault="00E35057" w:rsidP="00641A04">
      <w:pPr>
        <w:ind w:firstLine="720"/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D8B48" wp14:editId="5F1BA759">
                <wp:simplePos x="0" y="0"/>
                <wp:positionH relativeFrom="column">
                  <wp:posOffset>3832860</wp:posOffset>
                </wp:positionH>
                <wp:positionV relativeFrom="paragraph">
                  <wp:posOffset>100371</wp:posOffset>
                </wp:positionV>
                <wp:extent cx="2708031" cy="2083777"/>
                <wp:effectExtent l="0" t="0" r="10160" b="12065"/>
                <wp:wrapNone/>
                <wp:docPr id="1308366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20837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51EC" w14:textId="77777777" w:rsidR="00E35057" w:rsidRDefault="00E35057" w:rsidP="00E35057">
                            <w:pPr>
                              <w:pStyle w:val="NormalWeb"/>
                              <w:jc w:val="center"/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</w:pPr>
                          </w:p>
                          <w:p w14:paraId="3422028B" w14:textId="71AF811F" w:rsidR="00E35057" w:rsidRPr="00E35057" w:rsidRDefault="00E35057" w:rsidP="00E35057">
                            <w:pPr>
                              <w:pStyle w:val="NormalWeb"/>
                              <w:jc w:val="center"/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</w:pP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  <w:cs/>
                              </w:rPr>
                              <w:t xml:space="preserve">อากรแสตมป์ </w:t>
                            </w: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  <w:t xml:space="preserve">| Stamp duty </w:t>
                            </w:r>
                            <w:r w:rsidRPr="00E35057">
                              <w:rPr>
                                <w:rFonts w:asciiTheme="minorBidi" w:hAnsiTheme="minorBidi" w:cstheme="minorBidi" w:hint="cs"/>
                                <w:color w:val="A5A5A5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</w:t>
                            </w: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  <w:t xml:space="preserve">(30 </w:t>
                            </w: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  <w:cs/>
                              </w:rPr>
                              <w:t xml:space="preserve">บาท </w:t>
                            </w: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  <w:t>| 30 Bath</w:t>
                            </w:r>
                            <w:r w:rsidR="000E745B">
                              <w:rPr>
                                <w:rFonts w:asciiTheme="minorBidi" w:hAnsiTheme="minorBidi" w:cstheme="minorBidi" w:hint="cs"/>
                                <w:color w:val="A5A5A5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0E745B">
                              <w:rPr>
                                <w:rFonts w:asciiTheme="minorBidi" w:eastAsiaTheme="minorEastAsia" w:hAnsiTheme="minorBidi" w:cstheme="minorBidi" w:hint="cs"/>
                                <w:color w:val="A5A5A5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คน</w:t>
                            </w:r>
                            <w:r w:rsidRPr="00E35057">
                              <w:rPr>
                                <w:rFonts w:asciiTheme="minorBidi" w:hAnsiTheme="minorBidi" w:cstheme="minorBidi"/>
                                <w:color w:val="A5A5A5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290E444" w14:textId="77777777" w:rsidR="00E35057" w:rsidRPr="00E35057" w:rsidRDefault="00E35057" w:rsidP="00E35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8B48" id="Rectangle 2" o:spid="_x0000_s1026" style="position:absolute;left:0;text-align:left;margin-left:301.8pt;margin-top:7.9pt;width:213.25pt;height:1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" fillcolor="white [3201]" strokecolor="#bfbfbf [2412]" strokeweight="1pt">
                <v:textbox>
                  <w:txbxContent>
                    <w:p w14:paraId="26AA51EC" w14:textId="77777777" w:rsidR="00E35057" w:rsidRDefault="00E35057" w:rsidP="00E35057">
                      <w:pPr>
                        <w:pStyle w:val="NormalWeb"/>
                        <w:jc w:val="center"/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</w:pPr>
                    </w:p>
                    <w:p w14:paraId="3422028B" w14:textId="71AF811F" w:rsidR="00E35057" w:rsidRPr="00E35057" w:rsidRDefault="00E35057" w:rsidP="00E35057">
                      <w:pPr>
                        <w:pStyle w:val="NormalWeb"/>
                        <w:jc w:val="center"/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</w:pP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  <w:cs/>
                        </w:rPr>
                        <w:t xml:space="preserve">อากรแสตมป์ </w:t>
                      </w: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  <w:t xml:space="preserve">| Stamp duty </w:t>
                      </w:r>
                      <w:r w:rsidRPr="00E35057">
                        <w:rPr>
                          <w:rFonts w:asciiTheme="minorBidi" w:hAnsiTheme="minorBidi" w:cstheme="minorBidi" w:hint="cs"/>
                          <w:color w:val="A5A5A5"/>
                          <w:sz w:val="40"/>
                          <w:szCs w:val="40"/>
                          <w:cs/>
                        </w:rPr>
                        <w:t xml:space="preserve">                                       </w:t>
                      </w: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  <w:t xml:space="preserve">(30 </w:t>
                      </w: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  <w:cs/>
                        </w:rPr>
                        <w:t xml:space="preserve">บาท </w:t>
                      </w: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  <w:t>| 30 Bath</w:t>
                      </w:r>
                      <w:r w:rsidR="000E745B">
                        <w:rPr>
                          <w:rFonts w:asciiTheme="minorBidi" w:hAnsiTheme="minorBidi" w:cstheme="minorBidi" w:hint="cs"/>
                          <w:color w:val="A5A5A5"/>
                          <w:sz w:val="40"/>
                          <w:szCs w:val="40"/>
                          <w:cs/>
                        </w:rPr>
                        <w:t>/</w:t>
                      </w:r>
                      <w:r w:rsidR="000E745B">
                        <w:rPr>
                          <w:rFonts w:asciiTheme="minorBidi" w:eastAsiaTheme="minorEastAsia" w:hAnsiTheme="minorBidi" w:cstheme="minorBidi" w:hint="cs"/>
                          <w:color w:val="A5A5A5"/>
                          <w:sz w:val="40"/>
                          <w:szCs w:val="40"/>
                          <w:cs/>
                          <w:lang w:eastAsia="zh-CN"/>
                        </w:rPr>
                        <w:t>คน</w:t>
                      </w:r>
                      <w:r w:rsidRPr="00E35057">
                        <w:rPr>
                          <w:rFonts w:asciiTheme="minorBidi" w:hAnsiTheme="minorBidi" w:cstheme="minorBidi"/>
                          <w:color w:val="A5A5A5"/>
                          <w:sz w:val="40"/>
                          <w:szCs w:val="40"/>
                        </w:rPr>
                        <w:t>)</w:t>
                      </w:r>
                    </w:p>
                    <w:p w14:paraId="4290E444" w14:textId="77777777" w:rsidR="00E35057" w:rsidRPr="00E35057" w:rsidRDefault="00E35057" w:rsidP="00E350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40F7" w:rsidRPr="00CA444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82F8" wp14:editId="4EA65BC6">
                <wp:simplePos x="0" y="0"/>
                <wp:positionH relativeFrom="column">
                  <wp:posOffset>596040</wp:posOffset>
                </wp:positionH>
                <wp:positionV relativeFrom="paragraph">
                  <wp:posOffset>164465</wp:posOffset>
                </wp:positionV>
                <wp:extent cx="2008837" cy="2018313"/>
                <wp:effectExtent l="0" t="0" r="10795" b="13970"/>
                <wp:wrapNone/>
                <wp:docPr id="16291578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37" cy="2018313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08A1" w14:textId="77777777" w:rsidR="006F73CD" w:rsidRDefault="006F73CD" w:rsidP="006F73CD">
                            <w:pPr>
                              <w:pStyle w:val="NormalWeb"/>
                              <w:jc w:val="center"/>
                              <w:rPr>
                                <w:rFonts w:asciiTheme="minorBidi" w:hAnsiTheme="minorBidi" w:cstheme="minorBidi"/>
                                <w:color w:val="ADAAAA"/>
                                <w:sz w:val="20"/>
                                <w:szCs w:val="20"/>
                              </w:rPr>
                            </w:pPr>
                          </w:p>
                          <w:p w14:paraId="4B7757B8" w14:textId="7215CD7C" w:rsidR="006F73CD" w:rsidRPr="006F73CD" w:rsidRDefault="006F73CD" w:rsidP="006F73CD">
                            <w:pPr>
                              <w:pStyle w:val="NormalWeb"/>
                              <w:jc w:val="center"/>
                              <w:rPr>
                                <w:rFonts w:asciiTheme="minorBidi" w:hAnsiTheme="minorBidi" w:cstheme="minorBidi"/>
                                <w:color w:val="ADAAAA"/>
                                <w:sz w:val="32"/>
                                <w:szCs w:val="32"/>
                              </w:rPr>
                            </w:pPr>
                            <w:r w:rsidRPr="006F73CD">
                              <w:rPr>
                                <w:rFonts w:asciiTheme="minorBidi" w:hAnsiTheme="minorBidi" w:cstheme="minorBidi"/>
                                <w:color w:val="ADAAAA"/>
                                <w:sz w:val="32"/>
                                <w:szCs w:val="32"/>
                                <w:cs/>
                              </w:rPr>
                              <w:t>ประทับตรา</w:t>
                            </w:r>
                            <w:r w:rsidRPr="006F73CD">
                              <w:rPr>
                                <w:rFonts w:asciiTheme="minorBidi" w:hAnsiTheme="minorBidi" w:cstheme="minorBidi"/>
                                <w:color w:val="ADAAAA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6F73CD">
                              <w:rPr>
                                <w:rFonts w:asciiTheme="minorBidi" w:hAnsiTheme="minorBidi" w:cstheme="minorBidi"/>
                                <w:color w:val="ADAAAA"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  <w:r w:rsidRPr="006F73CD">
                              <w:rPr>
                                <w:rFonts w:asciiTheme="minorBidi" w:hAnsiTheme="minorBidi" w:cstheme="minorBidi"/>
                                <w:color w:val="ADAAAA"/>
                                <w:sz w:val="32"/>
                                <w:szCs w:val="32"/>
                              </w:rPr>
                              <w:t>) Company Seal                  (if any)</w:t>
                            </w:r>
                          </w:p>
                          <w:p w14:paraId="0228E17A" w14:textId="77777777" w:rsidR="006F73CD" w:rsidRPr="006F73CD" w:rsidRDefault="006F73CD" w:rsidP="006F73CD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D82F8" id="Oval 1" o:spid="_x0000_s1027" style="position:absolute;left:0;text-align:left;margin-left:46.95pt;margin-top:12.95pt;width:158.2pt;height:1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" fillcolor="white [3201]" strokecolor="#bfbfbf [2412]" strokeweight="1pt">
                <v:stroke joinstyle="miter"/>
                <v:textbox>
                  <w:txbxContent>
                    <w:p w14:paraId="497908A1" w14:textId="77777777" w:rsidR="006F73CD" w:rsidRDefault="006F73CD" w:rsidP="006F73CD">
                      <w:pPr>
                        <w:pStyle w:val="NormalWeb"/>
                        <w:jc w:val="center"/>
                        <w:rPr>
                          <w:rFonts w:asciiTheme="minorBidi" w:hAnsiTheme="minorBidi" w:cstheme="minorBidi"/>
                          <w:color w:val="ADAAAA"/>
                          <w:sz w:val="20"/>
                          <w:szCs w:val="20"/>
                        </w:rPr>
                      </w:pPr>
                    </w:p>
                    <w:p w14:paraId="4B7757B8" w14:textId="7215CD7C" w:rsidR="006F73CD" w:rsidRPr="006F73CD" w:rsidRDefault="006F73CD" w:rsidP="006F73CD">
                      <w:pPr>
                        <w:pStyle w:val="NormalWeb"/>
                        <w:jc w:val="center"/>
                        <w:rPr>
                          <w:rFonts w:asciiTheme="minorBidi" w:hAnsiTheme="minorBidi" w:cstheme="minorBidi"/>
                          <w:color w:val="ADAAAA"/>
                          <w:sz w:val="32"/>
                          <w:szCs w:val="32"/>
                        </w:rPr>
                      </w:pPr>
                      <w:r w:rsidRPr="006F73CD">
                        <w:rPr>
                          <w:rFonts w:asciiTheme="minorBidi" w:hAnsiTheme="minorBidi" w:cstheme="minorBidi"/>
                          <w:color w:val="ADAAAA"/>
                          <w:sz w:val="32"/>
                          <w:szCs w:val="32"/>
                          <w:cs/>
                        </w:rPr>
                        <w:t>ประทับตรา</w:t>
                      </w:r>
                      <w:r w:rsidRPr="006F73CD">
                        <w:rPr>
                          <w:rFonts w:asciiTheme="minorBidi" w:hAnsiTheme="minorBidi" w:cstheme="minorBidi"/>
                          <w:color w:val="ADAAAA"/>
                          <w:sz w:val="32"/>
                          <w:szCs w:val="32"/>
                        </w:rPr>
                        <w:t xml:space="preserve"> (</w:t>
                      </w:r>
                      <w:r w:rsidRPr="006F73CD">
                        <w:rPr>
                          <w:rFonts w:asciiTheme="minorBidi" w:hAnsiTheme="minorBidi" w:cstheme="minorBidi"/>
                          <w:color w:val="ADAAAA"/>
                          <w:sz w:val="32"/>
                          <w:szCs w:val="32"/>
                          <w:cs/>
                        </w:rPr>
                        <w:t>ถ้ามี</w:t>
                      </w:r>
                      <w:r w:rsidRPr="006F73CD">
                        <w:rPr>
                          <w:rFonts w:asciiTheme="minorBidi" w:hAnsiTheme="minorBidi" w:cstheme="minorBidi"/>
                          <w:color w:val="ADAAAA"/>
                          <w:sz w:val="32"/>
                          <w:szCs w:val="32"/>
                        </w:rPr>
                        <w:t>) Company Seal                  (if any)</w:t>
                      </w:r>
                    </w:p>
                    <w:p w14:paraId="0228E17A" w14:textId="77777777" w:rsidR="006F73CD" w:rsidRPr="006F73CD" w:rsidRDefault="006F73CD" w:rsidP="006F73CD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1C2735" w14:textId="23672774" w:rsidR="004210B2" w:rsidRPr="00CA4445" w:rsidRDefault="004210B2" w:rsidP="00641A04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07688877" w14:textId="77777777" w:rsidR="004210B2" w:rsidRPr="00CA4445" w:rsidRDefault="004210B2" w:rsidP="00E35057">
      <w:pPr>
        <w:rPr>
          <w:rFonts w:ascii="TH SarabunPSK" w:hAnsi="TH SarabunPSK" w:cs="TH SarabunPSK"/>
          <w:sz w:val="28"/>
          <w:szCs w:val="28"/>
        </w:rPr>
      </w:pPr>
    </w:p>
    <w:p w14:paraId="73433D6A" w14:textId="77777777" w:rsidR="00E35057" w:rsidRPr="00CA4445" w:rsidRDefault="00E35057" w:rsidP="00E35057">
      <w:pPr>
        <w:rPr>
          <w:rFonts w:ascii="TH SarabunPSK" w:hAnsi="TH SarabunPSK" w:cs="TH SarabunPSK"/>
          <w:sz w:val="28"/>
          <w:szCs w:val="28"/>
        </w:rPr>
      </w:pPr>
    </w:p>
    <w:p w14:paraId="630F0D6B" w14:textId="77777777" w:rsidR="00E35057" w:rsidRPr="00CA4445" w:rsidRDefault="00E35057" w:rsidP="00E35057">
      <w:pPr>
        <w:rPr>
          <w:rFonts w:ascii="TH SarabunPSK" w:hAnsi="TH SarabunPSK" w:cs="TH SarabunPSK"/>
          <w:sz w:val="28"/>
          <w:szCs w:val="28"/>
        </w:rPr>
      </w:pPr>
    </w:p>
    <w:p w14:paraId="5925B28A" w14:textId="77777777" w:rsidR="00E35057" w:rsidRPr="00CA4445" w:rsidRDefault="00E35057" w:rsidP="00E35057">
      <w:pPr>
        <w:rPr>
          <w:rFonts w:ascii="TH SarabunPSK" w:hAnsi="TH SarabunPSK" w:cs="TH SarabunPSK"/>
          <w:sz w:val="28"/>
          <w:szCs w:val="28"/>
        </w:rPr>
      </w:pPr>
    </w:p>
    <w:p w14:paraId="507F8BD4" w14:textId="7922CCEB" w:rsidR="00877186" w:rsidRPr="00CA4445" w:rsidRDefault="00877186" w:rsidP="00E71FE7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28BDB98E" w14:textId="130F4B7B" w:rsidR="00E35057" w:rsidRPr="00CA4445" w:rsidRDefault="00D11561" w:rsidP="00E71FE7">
      <w:pPr>
        <w:spacing w:after="0"/>
        <w:jc w:val="center"/>
        <w:rPr>
          <w:rFonts w:ascii="TH SarabunPSK" w:hAnsi="TH SarabunPSK" w:cs="TH SarabunPSK"/>
          <w:sz w:val="28"/>
          <w:szCs w:val="28"/>
        </w:rPr>
      </w:pPr>
      <w:r w:rsidRPr="00CA4445">
        <w:rPr>
          <w:rFonts w:ascii="TH SarabunPSK" w:hAnsi="TH SarabunPSK" w:cs="TH SarabunPSK"/>
          <w:noProof/>
          <w:color w:val="6275E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63DB" wp14:editId="50F1F861">
                <wp:simplePos x="0" y="0"/>
                <wp:positionH relativeFrom="column">
                  <wp:posOffset>32385</wp:posOffset>
                </wp:positionH>
                <wp:positionV relativeFrom="paragraph">
                  <wp:posOffset>244256</wp:posOffset>
                </wp:positionV>
                <wp:extent cx="6793832" cy="0"/>
                <wp:effectExtent l="0" t="0" r="13970" b="12700"/>
                <wp:wrapNone/>
                <wp:docPr id="18472107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32" cy="0"/>
                        </a:xfrm>
                        <a:prstGeom prst="line">
                          <a:avLst/>
                        </a:prstGeom>
                        <a:ln w="158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ECE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9.25pt" to="53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" strokecolor="#156082 [3204]" strokeweight="1.25pt">
                <v:stroke joinstyle="miter"/>
              </v:line>
            </w:pict>
          </mc:Fallback>
        </mc:AlternateContent>
      </w:r>
      <w:r w:rsidR="00E71FE7" w:rsidRPr="00CA4445">
        <w:rPr>
          <w:rFonts w:ascii="TH SarabunPSK" w:hAnsi="TH SarabunPSK" w:cs="TH SarabunPSK"/>
          <w:sz w:val="28"/>
          <w:szCs w:val="28"/>
        </w:rPr>
        <w:t>- 2</w:t>
      </w:r>
      <w:r w:rsidR="00E71FE7" w:rsidRPr="00CA44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1FE7" w:rsidRPr="00CA4445">
        <w:rPr>
          <w:rFonts w:ascii="TH SarabunPSK" w:hAnsi="TH SarabunPSK" w:cs="TH SarabunPSK"/>
          <w:sz w:val="28"/>
          <w:szCs w:val="28"/>
        </w:rPr>
        <w:t>-</w:t>
      </w:r>
    </w:p>
    <w:sectPr w:rsidR="00E35057" w:rsidRPr="00CA4445" w:rsidSect="00E71FE7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4A4B" w14:textId="77777777" w:rsidR="009C356A" w:rsidRDefault="009C356A" w:rsidP="00766485">
      <w:pPr>
        <w:spacing w:after="0" w:line="240" w:lineRule="auto"/>
      </w:pPr>
      <w:r>
        <w:separator/>
      </w:r>
    </w:p>
  </w:endnote>
  <w:endnote w:type="continuationSeparator" w:id="0">
    <w:p w14:paraId="75B0B1B3" w14:textId="77777777" w:rsidR="009C356A" w:rsidRDefault="009C356A" w:rsidP="0076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8A45" w14:textId="77777777" w:rsidR="00DA1EE5" w:rsidRPr="00E35057" w:rsidRDefault="00DA1EE5" w:rsidP="00E35057">
    <w:pPr>
      <w:spacing w:after="0"/>
      <w:jc w:val="center"/>
      <w:rPr>
        <w:rFonts w:asciiTheme="minorBidi" w:hAnsiTheme="minorBidi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64DF" w14:textId="77777777" w:rsidR="009C356A" w:rsidRDefault="009C356A" w:rsidP="00766485">
      <w:pPr>
        <w:spacing w:after="0" w:line="240" w:lineRule="auto"/>
      </w:pPr>
      <w:r>
        <w:separator/>
      </w:r>
    </w:p>
  </w:footnote>
  <w:footnote w:type="continuationSeparator" w:id="0">
    <w:p w14:paraId="21A73351" w14:textId="77777777" w:rsidR="009C356A" w:rsidRDefault="009C356A" w:rsidP="0076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B22F" w14:textId="77777777" w:rsidR="00DA1EE5" w:rsidRPr="00783D18" w:rsidRDefault="00DA1EE5" w:rsidP="00783D18">
    <w:pPr>
      <w:pStyle w:val="Header"/>
      <w:tabs>
        <w:tab w:val="left" w:pos="10047"/>
        <w:tab w:val="right" w:pos="10800"/>
      </w:tabs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90A8" w14:textId="1013A3EB" w:rsidR="001B7374" w:rsidRPr="00CA4445" w:rsidRDefault="00E35057" w:rsidP="00E35057">
    <w:pPr>
      <w:pStyle w:val="Header"/>
      <w:jc w:val="right"/>
      <w:rPr>
        <w:rFonts w:ascii="TH SarabunPSK" w:hAnsi="TH SarabunPSK" w:cs="TH SarabunPSK"/>
        <w:szCs w:val="24"/>
      </w:rPr>
    </w:pPr>
    <w:r w:rsidRPr="00CA4445">
      <w:rPr>
        <w:rFonts w:ascii="TH SarabunPSK" w:hAnsi="TH SarabunPSK" w:cs="TH SarabunPSK"/>
        <w:szCs w:val="24"/>
        <w:cs/>
      </w:rPr>
      <w:t>หนังสือมอบอำนาจ</w:t>
    </w:r>
    <w:r w:rsidR="00877186" w:rsidRPr="00CA4445">
      <w:rPr>
        <w:rFonts w:ascii="TH SarabunPSK" w:hAnsi="TH SarabunPSK" w:cs="TH SarabunPSK"/>
        <w:szCs w:val="24"/>
        <w:cs/>
      </w:rPr>
      <w:t xml:space="preserve"> เพื่อใช้บริการซื้อขายสินทรัพย์ดิจิทัลกับ</w:t>
    </w:r>
    <w:r w:rsidR="00877186" w:rsidRPr="00CA4445">
      <w:rPr>
        <w:rFonts w:ascii="TH SarabunPSK" w:hAnsi="TH SarabunPSK" w:cs="TH SarabunPSK"/>
        <w:szCs w:val="24"/>
      </w:rPr>
      <w:t xml:space="preserve"> </w:t>
    </w:r>
    <w:r w:rsidR="00210A3D" w:rsidRPr="00CA4445">
      <w:rPr>
        <w:rFonts w:ascii="TH SarabunPSK" w:hAnsi="TH SarabunPSK" w:cs="TH SarabunPSK"/>
        <w:szCs w:val="24"/>
        <w:cs/>
      </w:rPr>
      <w:t>บริษัท 1109 พรอ</w:t>
    </w:r>
    <w:proofErr w:type="spellStart"/>
    <w:r w:rsidR="00210A3D" w:rsidRPr="00CA4445">
      <w:rPr>
        <w:rFonts w:ascii="TH SarabunPSK" w:hAnsi="TH SarabunPSK" w:cs="TH SarabunPSK"/>
        <w:szCs w:val="24"/>
        <w:cs/>
      </w:rPr>
      <w:t>ส์เปอร์</w:t>
    </w:r>
    <w:proofErr w:type="spellEnd"/>
    <w:r w:rsidR="00210A3D" w:rsidRPr="00CA4445">
      <w:rPr>
        <w:rFonts w:ascii="TH SarabunPSK" w:hAnsi="TH SarabunPSK" w:cs="TH SarabunPSK"/>
        <w:szCs w:val="24"/>
        <w:cs/>
      </w:rPr>
      <w:t xml:space="preserve"> จำกั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F09"/>
    <w:multiLevelType w:val="hybridMultilevel"/>
    <w:tmpl w:val="96C8FF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D33F6F"/>
    <w:multiLevelType w:val="hybridMultilevel"/>
    <w:tmpl w:val="FDE4D944"/>
    <w:lvl w:ilvl="0" w:tplc="2A10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718265">
    <w:abstractNumId w:val="1"/>
  </w:num>
  <w:num w:numId="2" w16cid:durableId="1912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E9"/>
    <w:rsid w:val="00027BF4"/>
    <w:rsid w:val="00053AC1"/>
    <w:rsid w:val="000A2902"/>
    <w:rsid w:val="000E745B"/>
    <w:rsid w:val="001B7374"/>
    <w:rsid w:val="001E782A"/>
    <w:rsid w:val="00210A3D"/>
    <w:rsid w:val="00225161"/>
    <w:rsid w:val="002355A3"/>
    <w:rsid w:val="00253ABD"/>
    <w:rsid w:val="002558A5"/>
    <w:rsid w:val="002C640A"/>
    <w:rsid w:val="00363217"/>
    <w:rsid w:val="003748DF"/>
    <w:rsid w:val="003B4F7F"/>
    <w:rsid w:val="003F7805"/>
    <w:rsid w:val="00412286"/>
    <w:rsid w:val="004210B2"/>
    <w:rsid w:val="00564405"/>
    <w:rsid w:val="005A786C"/>
    <w:rsid w:val="005C40F7"/>
    <w:rsid w:val="00641A04"/>
    <w:rsid w:val="00694784"/>
    <w:rsid w:val="006C6FE3"/>
    <w:rsid w:val="006F73CD"/>
    <w:rsid w:val="007127E6"/>
    <w:rsid w:val="007504F7"/>
    <w:rsid w:val="00766485"/>
    <w:rsid w:val="00783D18"/>
    <w:rsid w:val="007E2E0F"/>
    <w:rsid w:val="00862A0D"/>
    <w:rsid w:val="00875E69"/>
    <w:rsid w:val="00877186"/>
    <w:rsid w:val="0096628E"/>
    <w:rsid w:val="00977E18"/>
    <w:rsid w:val="009C356A"/>
    <w:rsid w:val="00A247E9"/>
    <w:rsid w:val="00AA6639"/>
    <w:rsid w:val="00B66DD9"/>
    <w:rsid w:val="00BE415D"/>
    <w:rsid w:val="00C12F30"/>
    <w:rsid w:val="00CA4445"/>
    <w:rsid w:val="00CB3167"/>
    <w:rsid w:val="00CD0F73"/>
    <w:rsid w:val="00D11561"/>
    <w:rsid w:val="00D17CDB"/>
    <w:rsid w:val="00D37F33"/>
    <w:rsid w:val="00DA1EE5"/>
    <w:rsid w:val="00E35057"/>
    <w:rsid w:val="00E71FE7"/>
    <w:rsid w:val="00E80986"/>
    <w:rsid w:val="00EF20FE"/>
    <w:rsid w:val="00F839A8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AAF56"/>
  <w15:chartTrackingRefBased/>
  <w15:docId w15:val="{0F5A52BC-8A8E-4E49-870B-3BD367EB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57"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E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7E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7E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47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47E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4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7E9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7E9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7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8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6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85"/>
    <w:rPr>
      <w:rFonts w:cs="Angsana New"/>
    </w:rPr>
  </w:style>
  <w:style w:type="paragraph" w:styleId="NormalWeb">
    <w:name w:val="Normal (Web)"/>
    <w:basedOn w:val="Normal"/>
    <w:uiPriority w:val="99"/>
    <w:unhideWhenUsed/>
    <w:rsid w:val="0022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E35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DA3ED-A936-904E-924E-71F362A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isorn Ronnaritivichai</dc:creator>
  <cp:keywords/>
  <dc:description/>
  <cp:lastModifiedBy>pawarisorn.legal@gmail.com</cp:lastModifiedBy>
  <cp:revision>2</cp:revision>
  <cp:lastPrinted>2025-03-27T04:48:00Z</cp:lastPrinted>
  <dcterms:created xsi:type="dcterms:W3CDTF">2025-12-14T12:15:00Z</dcterms:created>
  <dcterms:modified xsi:type="dcterms:W3CDTF">2025-12-22T23:58:00Z</dcterms:modified>
</cp:coreProperties>
</file>